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294819"/>
    <w:bookmarkEnd w:id="0"/>
    <w:p w:rsidR="00486AE1" w:rsidRDefault="005844CA" w:rsidP="0016211D">
      <w:pPr>
        <w:jc w:val="center"/>
      </w:pPr>
      <w:r>
        <w:object w:dxaOrig="15759" w:dyaOrig="10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95pt;height:419.3pt" o:ole="">
            <v:imagedata r:id="rId8" o:title=""/>
          </v:shape>
          <o:OLEObject Type="Embed" ProgID="Excel.Sheet.12" ShapeID="_x0000_i1025" DrawAspect="Content" ObjectID="_1608630235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ED0F32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547911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OCTUBRE-DICIEMBRE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212A9" w:rsidRPr="007D1CFA" w:rsidTr="00241EE5">
        <w:trPr>
          <w:trHeight w:val="53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3F3FF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FB0ACC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CC" w:rsidRDefault="00FB0ACC" w:rsidP="00FB0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FB0ACC" w:rsidRDefault="003F3FF1" w:rsidP="00FB0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</w:t>
            </w:r>
          </w:p>
          <w:p w:rsidR="00FB0ACC" w:rsidRPr="00393AAA" w:rsidRDefault="00FB0ACC" w:rsidP="00D50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51656" w:rsidRPr="007D1CFA" w:rsidTr="00241EE5">
        <w:trPr>
          <w:trHeight w:val="368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656" w:rsidRPr="00281388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E57D8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.24</w:t>
            </w:r>
          </w:p>
          <w:p w:rsidR="00851656" w:rsidRPr="00393AAA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  <w:p w:rsidR="00851656" w:rsidRPr="001220EC" w:rsidRDefault="00851656" w:rsidP="008516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393AAA" w:rsidRDefault="00D50117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C8F" w:rsidRDefault="00775C8F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547911" w:rsidRDefault="00547911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:rsidR="00775C8F" w:rsidRPr="00393AAA" w:rsidRDefault="003F3FF1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85</w:t>
            </w:r>
          </w:p>
        </w:tc>
      </w:tr>
      <w:tr w:rsidR="00851656" w:rsidRPr="007D1CFA" w:rsidTr="00241EE5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547911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9212A9" w:rsidRPr="007D1CFA" w:rsidTr="00241EE5">
        <w:trPr>
          <w:trHeight w:val="38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851656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los Servicios Educativos otorgados mediante carrera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241EE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E5" w:rsidRDefault="00241EE5" w:rsidP="00241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241EE5" w:rsidRPr="001220EC" w:rsidRDefault="00241EE5" w:rsidP="00241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241EE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241EE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88</w:t>
            </w:r>
          </w:p>
        </w:tc>
      </w:tr>
      <w:tr w:rsidR="009212A9" w:rsidRPr="007D1CFA" w:rsidTr="00241EE5">
        <w:trPr>
          <w:trHeight w:val="26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87D2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87D2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40</w:t>
            </w:r>
          </w:p>
        </w:tc>
      </w:tr>
      <w:tr w:rsidR="009212A9" w:rsidRPr="007D1CFA" w:rsidTr="00241EE5">
        <w:trPr>
          <w:trHeight w:val="37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AF7B8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AF7B8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AF7B81" w:rsidP="00C93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 2466</w:t>
            </w:r>
          </w:p>
        </w:tc>
      </w:tr>
      <w:tr w:rsidR="009212A9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0F16DF" w:rsidP="000F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212A9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r a Estudiantes en las competencias laborale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F650A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  <w:r w:rsidR="000F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F650A1" w:rsidP="00F650A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F650A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F650A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</w:t>
            </w:r>
          </w:p>
        </w:tc>
      </w:tr>
      <w:tr w:rsidR="009212A9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241EE5" w:rsidP="00241EE5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0F16DF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Movilidad de Estudiantes a nivel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F650A1" w:rsidP="00F650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1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F650A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F650A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F650A1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9212A9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r y capacitar al personal docente en metodologías disciplinares y pedagógic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E57D86" w:rsidP="00E57D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3</w:t>
            </w:r>
          </w:p>
        </w:tc>
      </w:tr>
      <w:tr w:rsidR="009212A9" w:rsidRPr="007D1CFA" w:rsidTr="00241EE5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ED61CA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studios de perti</w:t>
            </w:r>
            <w:r w:rsidR="000F16DF"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encia de los programas de estudio de TSU e Ingeniería conforme a los requerimientos d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E57D86" w:rsidP="005E33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21</w:t>
            </w:r>
          </w:p>
        </w:tc>
      </w:tr>
      <w:tr w:rsidR="009212A9" w:rsidRPr="007D1CFA" w:rsidTr="00241EE5">
        <w:trPr>
          <w:trHeight w:val="25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281388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r la UTT con empresas nacionales e internacionales</w:t>
            </w:r>
            <w:r w:rsidR="009212A9"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E57D8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0F16DF" w:rsidRPr="007D1CFA" w:rsidTr="00241EE5">
        <w:trPr>
          <w:trHeight w:val="6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281388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r estudiantes de TSU e ingeniería en el sector productivo para la realización de sus prácticas profesionales conforme a su perfil profes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393AAA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1220EC" w:rsidRDefault="00EE7805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</w:tr>
      <w:tr w:rsidR="000F16DF" w:rsidRPr="007D1CFA" w:rsidTr="00241EE5">
        <w:trPr>
          <w:trHeight w:val="6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7D1CFA" w:rsidRDefault="000F16DF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Default="000F16DF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281388" w:rsidRDefault="00DC15B4" w:rsidP="00333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r y dar seguimiento a los egresados de TSU e Ingeniería en 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EE7805" w:rsidRDefault="00EE7805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EE7805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DF" w:rsidRPr="00393AAA" w:rsidRDefault="00EE7805" w:rsidP="00EE78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 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DF" w:rsidRPr="00426CDD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4</w:t>
            </w:r>
          </w:p>
        </w:tc>
      </w:tr>
      <w:tr w:rsidR="00DC15B4" w:rsidRPr="007D1CFA" w:rsidTr="00241EE5">
        <w:trPr>
          <w:trHeight w:val="6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Default="00DC15B4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281388" w:rsidRDefault="00DC15B4" w:rsidP="003332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ver la cultura del empren</w:t>
            </w:r>
            <w:r w:rsidR="005E334B"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miento de los estudiantes de l</w:t>
            </w:r>
            <w:r w:rsidRPr="002813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Universidad, que permita fortalecer sus capacidades para generar proyectos visibles que puedan convertirse en empresas con alto grado de supervivenc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EE7805" w:rsidRDefault="00EE7805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EE7805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B4" w:rsidRPr="00393AAA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5B4" w:rsidRPr="00426CDD" w:rsidRDefault="00EE7805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</w:tbl>
    <w:p w:rsidR="00582BB9" w:rsidRDefault="00582BB9" w:rsidP="009212A9">
      <w:pPr>
        <w:jc w:val="center"/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5844CA" w:rsidRPr="005844CA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5844CA" w:rsidRPr="005844CA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6211D"/>
    <w:rsid w:val="001741F1"/>
    <w:rsid w:val="00177FC5"/>
    <w:rsid w:val="001A41A0"/>
    <w:rsid w:val="001A6610"/>
    <w:rsid w:val="001B1B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47911"/>
    <w:rsid w:val="00580EB1"/>
    <w:rsid w:val="00582BB9"/>
    <w:rsid w:val="005844C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4383"/>
    <w:rsid w:val="006F7C20"/>
    <w:rsid w:val="007012AB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627E"/>
    <w:rsid w:val="008A6E4D"/>
    <w:rsid w:val="008B0017"/>
    <w:rsid w:val="008C452C"/>
    <w:rsid w:val="008D51D8"/>
    <w:rsid w:val="008E2579"/>
    <w:rsid w:val="008E3652"/>
    <w:rsid w:val="008F5B09"/>
    <w:rsid w:val="0090599D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22181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833D1"/>
    <w:rsid w:val="00C87D21"/>
    <w:rsid w:val="00C93D31"/>
    <w:rsid w:val="00CA625A"/>
    <w:rsid w:val="00CA6A84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CD34-5B6C-445F-9B30-E4CC951C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7</cp:revision>
  <cp:lastPrinted>2018-10-05T19:20:00Z</cp:lastPrinted>
  <dcterms:created xsi:type="dcterms:W3CDTF">2018-04-06T16:04:00Z</dcterms:created>
  <dcterms:modified xsi:type="dcterms:W3CDTF">2019-01-10T18:57:00Z</dcterms:modified>
</cp:coreProperties>
</file>